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5835"/>
      </w:tblGrid>
      <w:tr w:rsidR="00834503" w:rsidRPr="00953EA5" w14:paraId="53FAF6C6" w14:textId="77777777" w:rsidTr="00F759E7">
        <w:trPr>
          <w:trHeight w:val="720"/>
        </w:trPr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CCC9" w14:textId="577105FD" w:rsidR="00834503" w:rsidRPr="00953EA5" w:rsidRDefault="00E90F98" w:rsidP="00F759E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0A037" wp14:editId="3FEF3ED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78663</wp:posOffset>
                      </wp:positionV>
                      <wp:extent cx="554477" cy="0"/>
                      <wp:effectExtent l="0" t="0" r="361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4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AF3E1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29.8pt" to="101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7561">
              <w:rPr>
                <w:b/>
                <w:bCs/>
                <w:sz w:val="26"/>
                <w:szCs w:val="26"/>
              </w:rPr>
              <w:t>ỦY BAN NHÂN DÂN</w:t>
            </w:r>
            <w:r w:rsidR="006D7561">
              <w:rPr>
                <w:b/>
                <w:bCs/>
                <w:sz w:val="26"/>
                <w:szCs w:val="26"/>
              </w:rPr>
              <w:br/>
              <w:t xml:space="preserve">TỈNH HÀ </w:t>
            </w:r>
            <w:r w:rsidR="00834503" w:rsidRPr="00953EA5">
              <w:rPr>
                <w:b/>
                <w:bCs/>
                <w:sz w:val="26"/>
                <w:szCs w:val="26"/>
              </w:rPr>
              <w:t>TĨNH</w:t>
            </w:r>
          </w:p>
        </w:tc>
        <w:tc>
          <w:tcPr>
            <w:tcW w:w="5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0F8A" w14:textId="2FAE9403" w:rsidR="00834503" w:rsidRPr="00953EA5" w:rsidRDefault="00D014CD" w:rsidP="00F759E7">
            <w:pPr>
              <w:jc w:val="center"/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B8FCE" wp14:editId="657C3815">
                      <wp:simplePos x="0" y="0"/>
                      <wp:positionH relativeFrom="column">
                        <wp:posOffset>731150</wp:posOffset>
                      </wp:positionH>
                      <wp:positionV relativeFrom="paragraph">
                        <wp:posOffset>411480</wp:posOffset>
                      </wp:positionV>
                      <wp:extent cx="2100675" cy="0"/>
                      <wp:effectExtent l="0" t="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32.4pt" to="222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4503" w:rsidRPr="00953EA5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834503" w:rsidRPr="00953EA5">
              <w:rPr>
                <w:b/>
                <w:bCs/>
              </w:rPr>
              <w:br/>
            </w:r>
            <w:r w:rsidR="002B43B3">
              <w:rPr>
                <w:b/>
                <w:bCs/>
                <w:sz w:val="28"/>
                <w:szCs w:val="28"/>
              </w:rPr>
              <w:t xml:space="preserve">Độc lập - Tự do - </w:t>
            </w:r>
            <w:r w:rsidR="00834503" w:rsidRPr="00953EA5">
              <w:rPr>
                <w:b/>
                <w:bCs/>
                <w:sz w:val="28"/>
                <w:szCs w:val="28"/>
              </w:rPr>
              <w:t>Hạnh phúc</w:t>
            </w:r>
            <w:r w:rsidR="00834503" w:rsidRPr="00953EA5">
              <w:rPr>
                <w:b/>
                <w:bCs/>
              </w:rPr>
              <w:t xml:space="preserve"> </w:t>
            </w:r>
          </w:p>
        </w:tc>
      </w:tr>
      <w:tr w:rsidR="00834503" w:rsidRPr="00953EA5" w14:paraId="5CB01F1B" w14:textId="77777777" w:rsidTr="00B056B2">
        <w:trPr>
          <w:trHeight w:val="279"/>
        </w:trPr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FB5F" w14:textId="201D53B7" w:rsidR="00834503" w:rsidRPr="00944BEE" w:rsidRDefault="00DA6F00" w:rsidP="00DA6F00">
            <w:pPr>
              <w:jc w:val="center"/>
              <w:rPr>
                <w:sz w:val="26"/>
                <w:szCs w:val="26"/>
              </w:rPr>
            </w:pPr>
            <w:r w:rsidRPr="00944BEE">
              <w:rPr>
                <w:sz w:val="26"/>
                <w:szCs w:val="26"/>
              </w:rPr>
              <w:t>Số</w:t>
            </w:r>
            <w:r w:rsidR="006F3D55">
              <w:rPr>
                <w:sz w:val="26"/>
                <w:szCs w:val="26"/>
              </w:rPr>
              <w:t xml:space="preserve">: </w:t>
            </w:r>
            <w:r w:rsidR="006F3D55">
              <w:rPr>
                <w:sz w:val="26"/>
                <w:szCs w:val="26"/>
                <w:lang w:val="en-US"/>
              </w:rPr>
              <w:t>49</w:t>
            </w:r>
            <w:r w:rsidR="00834503" w:rsidRPr="00944BEE">
              <w:rPr>
                <w:sz w:val="26"/>
                <w:szCs w:val="26"/>
              </w:rPr>
              <w:t>/2023/QĐ-UBND</w:t>
            </w:r>
          </w:p>
        </w:tc>
        <w:tc>
          <w:tcPr>
            <w:tcW w:w="5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581" w14:textId="0866DE06" w:rsidR="00834503" w:rsidRPr="00953EA5" w:rsidRDefault="006F3D55" w:rsidP="00B0183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Hà Tĩnh, ngày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13 </w:t>
            </w:r>
            <w:r>
              <w:rPr>
                <w:i/>
                <w:iCs/>
                <w:sz w:val="28"/>
                <w:szCs w:val="28"/>
              </w:rPr>
              <w:t>tháng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12 </w:t>
            </w:r>
            <w:bookmarkStart w:id="0" w:name="_GoBack"/>
            <w:bookmarkEnd w:id="0"/>
            <w:r w:rsidR="00834503" w:rsidRPr="00953EA5">
              <w:rPr>
                <w:i/>
                <w:iCs/>
                <w:sz w:val="28"/>
                <w:szCs w:val="28"/>
              </w:rPr>
              <w:t>năm 2023</w:t>
            </w:r>
          </w:p>
        </w:tc>
      </w:tr>
    </w:tbl>
    <w:p w14:paraId="6BA64651" w14:textId="77777777" w:rsidR="00834503" w:rsidRPr="00953EA5" w:rsidRDefault="00834503" w:rsidP="00DA6F00">
      <w:pPr>
        <w:rPr>
          <w:sz w:val="28"/>
          <w:szCs w:val="28"/>
        </w:rPr>
      </w:pPr>
      <w:r w:rsidRPr="00953EA5">
        <w:rPr>
          <w:sz w:val="28"/>
          <w:szCs w:val="28"/>
        </w:rPr>
        <w:t> </w:t>
      </w:r>
    </w:p>
    <w:p w14:paraId="2E12D210" w14:textId="3693408B" w:rsidR="00834503" w:rsidRPr="00F759E7" w:rsidRDefault="00834503" w:rsidP="00F759E7">
      <w:pPr>
        <w:tabs>
          <w:tab w:val="center" w:pos="4537"/>
        </w:tabs>
        <w:rPr>
          <w:sz w:val="27"/>
          <w:szCs w:val="27"/>
        </w:rPr>
      </w:pPr>
      <w:r w:rsidRPr="00953EA5">
        <w:rPr>
          <w:b/>
          <w:bCs/>
          <w:sz w:val="28"/>
          <w:szCs w:val="28"/>
        </w:rPr>
        <w:tab/>
      </w:r>
      <w:r w:rsidRPr="00F759E7">
        <w:rPr>
          <w:b/>
          <w:bCs/>
          <w:sz w:val="27"/>
          <w:szCs w:val="27"/>
        </w:rPr>
        <w:t>QUYẾT ĐỊNH</w:t>
      </w:r>
    </w:p>
    <w:p w14:paraId="07ACCC5D" w14:textId="28F18266" w:rsidR="00834503" w:rsidRPr="00F759E7" w:rsidRDefault="00F759E7" w:rsidP="0090527D">
      <w:pPr>
        <w:jc w:val="center"/>
        <w:rPr>
          <w:b/>
          <w:iCs/>
          <w:sz w:val="27"/>
          <w:szCs w:val="27"/>
        </w:rPr>
      </w:pPr>
      <w:r w:rsidRPr="00F759E7">
        <w:rPr>
          <w:b/>
          <w:iCs/>
          <w:sz w:val="27"/>
          <w:szCs w:val="27"/>
        </w:rPr>
        <w:t>Bãi bỏ toàn bộ Quyết định số 82/2014/QĐ-UBND ngày 21/11/2014 của UBND tỉnh ban hành Quy định quản lý tài nguyên nước trên địa bàn tỉnh Hà Tĩnh</w:t>
      </w:r>
    </w:p>
    <w:p w14:paraId="35695D13" w14:textId="035D4095" w:rsidR="00834503" w:rsidRPr="00F759E7" w:rsidRDefault="00F759E7" w:rsidP="00F759E7">
      <w:pPr>
        <w:spacing w:before="240" w:after="24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4116" wp14:editId="4BBF6763">
                <wp:simplePos x="0" y="0"/>
                <wp:positionH relativeFrom="column">
                  <wp:posOffset>2261765</wp:posOffset>
                </wp:positionH>
                <wp:positionV relativeFrom="paragraph">
                  <wp:posOffset>18415</wp:posOffset>
                </wp:positionV>
                <wp:extent cx="1317710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.45pt" to="28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34503" w:rsidRPr="00F759E7">
        <w:rPr>
          <w:b/>
          <w:bCs/>
          <w:sz w:val="27"/>
          <w:szCs w:val="27"/>
        </w:rPr>
        <w:t>ỦY BAN NHÂN DÂN TỈNH HÀ TĨNH</w:t>
      </w:r>
    </w:p>
    <w:p w14:paraId="7E5D36D4" w14:textId="77777777" w:rsidR="00F759E7" w:rsidRPr="00F759E7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14:paraId="590D6324" w14:textId="77777777" w:rsidR="00F759E7" w:rsidRPr="00F759E7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Căn cứ Luật Ban hành văn bản quy phạm pháp luật ngày 22/6/2015; Luật sửa đổi, bổ sung một số điều của Luật Ban hành văn bản quy phạm pháp luật ngày 18/6/2020;</w:t>
      </w:r>
    </w:p>
    <w:p w14:paraId="71A14D4B" w14:textId="77777777" w:rsidR="00F759E7" w:rsidRPr="00F759E7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Căn cứ Nghị định số 34/2016/NĐ-CP ngày 14/5/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6/NĐ-CP;</w:t>
      </w:r>
    </w:p>
    <w:p w14:paraId="495C6F6C" w14:textId="5807C46F" w:rsidR="00F759E7" w:rsidRPr="004C5AE5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Theo đề nghị của Sở Tài nguyên và Môi trường tại Tờ trình số 5054/TTr-STNMT ngày 29/11/2023 (</w:t>
      </w:r>
      <w:r w:rsidR="001D43B3" w:rsidRPr="001D43B3">
        <w:rPr>
          <w:rStyle w:val="markedcontent"/>
          <w:i/>
          <w:sz w:val="27"/>
          <w:szCs w:val="27"/>
        </w:rPr>
        <w:t>kèm theo</w:t>
      </w:r>
      <w:r w:rsidRPr="00F759E7">
        <w:rPr>
          <w:rStyle w:val="markedcontent"/>
          <w:i/>
          <w:sz w:val="27"/>
          <w:szCs w:val="27"/>
        </w:rPr>
        <w:t xml:space="preserve"> tổng hợp nội dung </w:t>
      </w:r>
      <w:r w:rsidR="001D43B3" w:rsidRPr="00F759E7">
        <w:rPr>
          <w:rStyle w:val="markedcontent"/>
          <w:i/>
          <w:sz w:val="27"/>
          <w:szCs w:val="27"/>
        </w:rPr>
        <w:t xml:space="preserve">ý kiến </w:t>
      </w:r>
      <w:r w:rsidRPr="00F759E7">
        <w:rPr>
          <w:rStyle w:val="markedcontent"/>
          <w:i/>
          <w:sz w:val="27"/>
          <w:szCs w:val="27"/>
        </w:rPr>
        <w:t>của các đơn vị, địa phương liên quan</w:t>
      </w:r>
      <w:r w:rsidR="001D43B3" w:rsidRPr="001D43B3">
        <w:rPr>
          <w:rStyle w:val="markedcontent"/>
          <w:i/>
          <w:sz w:val="27"/>
          <w:szCs w:val="27"/>
        </w:rPr>
        <w:t xml:space="preserve"> và</w:t>
      </w:r>
      <w:r w:rsidR="004C5AE5" w:rsidRPr="004C5AE5">
        <w:rPr>
          <w:rStyle w:val="markedcontent"/>
          <w:i/>
          <w:sz w:val="27"/>
          <w:szCs w:val="27"/>
        </w:rPr>
        <w:t xml:space="preserve"> </w:t>
      </w:r>
      <w:r w:rsidRPr="00F759E7">
        <w:rPr>
          <w:rStyle w:val="markedcontent"/>
          <w:i/>
          <w:sz w:val="27"/>
          <w:szCs w:val="27"/>
        </w:rPr>
        <w:t>Báo cáo thẩm định của Sở Tư pháp tại Văn bản số 406/BC-STP ngày 17/11/2023</w:t>
      </w:r>
      <w:r w:rsidR="001D43B3" w:rsidRPr="001D43B3">
        <w:rPr>
          <w:rStyle w:val="markedcontent"/>
          <w:i/>
          <w:sz w:val="27"/>
          <w:szCs w:val="27"/>
        </w:rPr>
        <w:t>)</w:t>
      </w:r>
      <w:r w:rsidR="00A8426F" w:rsidRPr="00A8426F">
        <w:rPr>
          <w:rStyle w:val="markedcontent"/>
          <w:i/>
          <w:sz w:val="27"/>
          <w:szCs w:val="27"/>
        </w:rPr>
        <w:t>;</w:t>
      </w:r>
      <w:r w:rsidR="001D43B3" w:rsidRPr="001D43B3">
        <w:rPr>
          <w:rStyle w:val="markedcontent"/>
          <w:i/>
          <w:sz w:val="27"/>
          <w:szCs w:val="27"/>
        </w:rPr>
        <w:t xml:space="preserve"> sau khi các</w:t>
      </w:r>
      <w:r w:rsidR="00A8426F" w:rsidRPr="00A8426F">
        <w:rPr>
          <w:rStyle w:val="markedcontent"/>
          <w:i/>
          <w:sz w:val="27"/>
          <w:szCs w:val="27"/>
        </w:rPr>
        <w:t xml:space="preserve"> thành viên </w:t>
      </w:r>
      <w:r w:rsidR="001D43B3">
        <w:rPr>
          <w:rStyle w:val="markedcontent"/>
          <w:i/>
          <w:sz w:val="27"/>
          <w:szCs w:val="27"/>
        </w:rPr>
        <w:t>UBN</w:t>
      </w:r>
      <w:r w:rsidR="001D43B3" w:rsidRPr="001D43B3">
        <w:rPr>
          <w:rStyle w:val="markedcontent"/>
          <w:i/>
          <w:sz w:val="27"/>
          <w:szCs w:val="27"/>
        </w:rPr>
        <w:t>D tỉnh</w:t>
      </w:r>
      <w:r w:rsidR="00A8426F" w:rsidRPr="00A8426F">
        <w:rPr>
          <w:rStyle w:val="markedcontent"/>
          <w:i/>
          <w:sz w:val="27"/>
          <w:szCs w:val="27"/>
        </w:rPr>
        <w:t xml:space="preserve"> </w:t>
      </w:r>
      <w:r w:rsidR="001D43B3" w:rsidRPr="001D43B3">
        <w:rPr>
          <w:rStyle w:val="markedcontent"/>
          <w:i/>
          <w:sz w:val="27"/>
          <w:szCs w:val="27"/>
        </w:rPr>
        <w:t>đồng ý qua phiếu biểu quyết</w:t>
      </w:r>
      <w:r w:rsidR="00B03019" w:rsidRPr="00B03019">
        <w:rPr>
          <w:rStyle w:val="markedcontent"/>
          <w:i/>
          <w:sz w:val="27"/>
          <w:szCs w:val="27"/>
        </w:rPr>
        <w:t xml:space="preserve"> (thực hiện trên hệ thống điện tử TD và văn bản giấy)</w:t>
      </w:r>
      <w:r w:rsidR="00A8426F" w:rsidRPr="00A8426F">
        <w:rPr>
          <w:rStyle w:val="markedcontent"/>
          <w:i/>
          <w:sz w:val="27"/>
          <w:szCs w:val="27"/>
        </w:rPr>
        <w:t>.</w:t>
      </w:r>
    </w:p>
    <w:p w14:paraId="563A681B" w14:textId="7A2B6031" w:rsidR="00834503" w:rsidRPr="00FB464E" w:rsidRDefault="00834503" w:rsidP="00BA3343">
      <w:pPr>
        <w:widowControl w:val="0"/>
        <w:spacing w:before="200" w:after="200"/>
        <w:ind w:firstLine="562"/>
        <w:jc w:val="center"/>
        <w:rPr>
          <w:i/>
          <w:sz w:val="28"/>
          <w:szCs w:val="28"/>
        </w:rPr>
      </w:pPr>
      <w:r w:rsidRPr="00FB464E">
        <w:rPr>
          <w:b/>
          <w:bCs/>
          <w:sz w:val="28"/>
          <w:szCs w:val="28"/>
        </w:rPr>
        <w:t>QUYẾT ĐỊNH:</w:t>
      </w:r>
    </w:p>
    <w:p w14:paraId="19B8ACC0" w14:textId="570A3970" w:rsidR="000048DA" w:rsidRPr="00F759E7" w:rsidRDefault="00834503" w:rsidP="00F759E7">
      <w:pPr>
        <w:spacing w:after="60"/>
        <w:ind w:firstLine="562"/>
        <w:jc w:val="both"/>
        <w:rPr>
          <w:sz w:val="27"/>
          <w:szCs w:val="27"/>
        </w:rPr>
      </w:pPr>
      <w:r w:rsidRPr="00F759E7">
        <w:rPr>
          <w:b/>
          <w:bCs/>
          <w:sz w:val="27"/>
          <w:szCs w:val="27"/>
        </w:rPr>
        <w:t>Điều 1.</w:t>
      </w:r>
      <w:r w:rsidR="000048DA" w:rsidRPr="00F759E7">
        <w:rPr>
          <w:b/>
          <w:bCs/>
          <w:sz w:val="27"/>
          <w:szCs w:val="27"/>
        </w:rPr>
        <w:t xml:space="preserve"> Bãi bỏ toàn bộ Quyết định</w:t>
      </w:r>
      <w:r w:rsidR="001A51CD" w:rsidRPr="00F759E7">
        <w:rPr>
          <w:b/>
          <w:iCs/>
          <w:sz w:val="27"/>
          <w:szCs w:val="27"/>
        </w:rPr>
        <w:t xml:space="preserve"> số 82/2014/QĐ-UBND ngày 21/11/2014 của Ủy ban nhân dân tỉnh ban hành Quy định quản lý tài nguyên nước trên địa bàn tỉnh Hà Tĩnh</w:t>
      </w:r>
      <w:r w:rsidR="001A51CD" w:rsidRPr="00F759E7">
        <w:rPr>
          <w:b/>
          <w:sz w:val="27"/>
          <w:szCs w:val="27"/>
        </w:rPr>
        <w:t>.</w:t>
      </w:r>
    </w:p>
    <w:p w14:paraId="3E4A6098" w14:textId="1D8DC0AB" w:rsidR="00907510" w:rsidRPr="00F759E7" w:rsidRDefault="00907510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bCs/>
          <w:sz w:val="27"/>
          <w:szCs w:val="27"/>
        </w:rPr>
        <w:t>Bãi bỏ toàn bộ Quyết định</w:t>
      </w:r>
      <w:r w:rsidRPr="00F759E7">
        <w:rPr>
          <w:iCs/>
          <w:sz w:val="27"/>
          <w:szCs w:val="27"/>
        </w:rPr>
        <w:t xml:space="preserve"> số 82/2014/QĐ-UBND ngày 21/11/2014 của Ủy ban nhân dân tỉnh ban hành Quy định quản lý tài nguyên nước trên địa bàn tỉnh Hà Tĩnh</w:t>
      </w:r>
      <w:r w:rsidRPr="00F759E7">
        <w:rPr>
          <w:sz w:val="27"/>
          <w:szCs w:val="27"/>
        </w:rPr>
        <w:t>.</w:t>
      </w:r>
    </w:p>
    <w:p w14:paraId="01957B87" w14:textId="77777777" w:rsidR="000048DA" w:rsidRPr="00F759E7" w:rsidRDefault="00065781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b/>
          <w:bCs/>
          <w:sz w:val="27"/>
          <w:szCs w:val="27"/>
        </w:rPr>
        <w:t>Điều 2. Điều khoản thi hành</w:t>
      </w:r>
    </w:p>
    <w:p w14:paraId="5EB08D68" w14:textId="043A8859" w:rsidR="000048DA" w:rsidRPr="00F759E7" w:rsidRDefault="000048DA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sz w:val="27"/>
          <w:szCs w:val="27"/>
        </w:rPr>
        <w:t xml:space="preserve">1. </w:t>
      </w:r>
      <w:r w:rsidR="00834503" w:rsidRPr="00F759E7">
        <w:rPr>
          <w:bCs/>
          <w:sz w:val="27"/>
          <w:szCs w:val="27"/>
        </w:rPr>
        <w:t>Quyết định này có h</w:t>
      </w:r>
      <w:r w:rsidR="007B4DB7" w:rsidRPr="00F759E7">
        <w:rPr>
          <w:bCs/>
          <w:sz w:val="27"/>
          <w:szCs w:val="27"/>
        </w:rPr>
        <w:t xml:space="preserve">iệu lực kể từ </w:t>
      </w:r>
      <w:r w:rsidRPr="00F759E7">
        <w:rPr>
          <w:sz w:val="27"/>
          <w:szCs w:val="27"/>
        </w:rPr>
        <w:t>ngày</w:t>
      </w:r>
      <w:r w:rsidR="00B03019" w:rsidRPr="00B03019">
        <w:rPr>
          <w:sz w:val="27"/>
          <w:szCs w:val="27"/>
        </w:rPr>
        <w:t xml:space="preserve"> 25 </w:t>
      </w:r>
      <w:r w:rsidRPr="00F759E7">
        <w:rPr>
          <w:sz w:val="27"/>
          <w:szCs w:val="27"/>
        </w:rPr>
        <w:t>tháng</w:t>
      </w:r>
      <w:r w:rsidR="00B03019" w:rsidRPr="00B03019">
        <w:rPr>
          <w:sz w:val="27"/>
          <w:szCs w:val="27"/>
        </w:rPr>
        <w:t xml:space="preserve"> 12 </w:t>
      </w:r>
      <w:r w:rsidRPr="00F759E7">
        <w:rPr>
          <w:sz w:val="27"/>
          <w:szCs w:val="27"/>
        </w:rPr>
        <w:t>năm 2023.</w:t>
      </w:r>
    </w:p>
    <w:p w14:paraId="362DC4CC" w14:textId="7E491FC6" w:rsidR="00834503" w:rsidRPr="00F759E7" w:rsidRDefault="00F759E7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sz w:val="27"/>
          <w:szCs w:val="27"/>
        </w:rPr>
        <w:t>2. Chánh Văn phòng Ủy ban nhân dân tỉnh; Giám đốc (Thủ trưởng) các sở, ban, ngành, đơn vị cấp tỉnh; Chủ tịch Ủy ban nhân các huyện, thành phố, thị xã; Thủ trưởng các tổ chức, đơn vị và cá nhân liên quan chịu trách nhiệm thi hành quyết định này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036"/>
      </w:tblGrid>
      <w:tr w:rsidR="00834503" w:rsidRPr="00FB464E" w14:paraId="5E5CFF1D" w14:textId="77777777" w:rsidTr="00B01835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8846" w14:textId="6A65271C" w:rsidR="00834503" w:rsidRPr="00FB464E" w:rsidRDefault="00834503" w:rsidP="008E3D26">
            <w:r w:rsidRPr="00FB464E">
              <w:rPr>
                <w:b/>
                <w:bCs/>
                <w:i/>
                <w:iCs/>
              </w:rPr>
              <w:t>Nơi nhận:</w:t>
            </w:r>
            <w:r w:rsidRPr="00FB464E">
              <w:rPr>
                <w:b/>
                <w:bCs/>
                <w:i/>
                <w:iCs/>
              </w:rPr>
              <w:br/>
            </w:r>
            <w:r w:rsidRPr="00FB464E">
              <w:t xml:space="preserve">- Như Điều </w:t>
            </w:r>
            <w:r w:rsidR="00EC4628" w:rsidRPr="00FB464E">
              <w:t>2</w:t>
            </w:r>
            <w:r w:rsidRPr="00FB464E">
              <w:t>;</w:t>
            </w:r>
          </w:p>
          <w:p w14:paraId="77EFA7D0" w14:textId="77777777" w:rsidR="00834503" w:rsidRPr="00FB464E" w:rsidRDefault="00834503" w:rsidP="008E3D26">
            <w:r w:rsidRPr="00FB464E">
              <w:t>- Bộ Tài nguyên và Môi trường;</w:t>
            </w:r>
          </w:p>
          <w:p w14:paraId="3AAB3359" w14:textId="3F823B18" w:rsidR="00834503" w:rsidRPr="00FB464E" w:rsidRDefault="00834503" w:rsidP="008E3D26">
            <w:r w:rsidRPr="00FB464E">
              <w:rPr>
                <w:rStyle w:val="markedcontent"/>
              </w:rPr>
              <w:t>- Cục Kiểm tra VBQPPL - Bộ Tư pháp;</w:t>
            </w:r>
            <w:r w:rsidRPr="00FB464E">
              <w:br/>
              <w:t>- TTr: Tỉnh ủy, HĐND tỉnh;</w:t>
            </w:r>
            <w:r w:rsidRPr="00FB464E">
              <w:br/>
              <w:t>- Chủ tịch, các  PCT UBND tỉnh;</w:t>
            </w:r>
            <w:r w:rsidRPr="00FB464E">
              <w:br/>
              <w:t>- Chá</w:t>
            </w:r>
            <w:r w:rsidR="00465721" w:rsidRPr="00FB464E">
              <w:t xml:space="preserve">nh VP, các Phó </w:t>
            </w:r>
            <w:r w:rsidR="00301279" w:rsidRPr="00F759E7">
              <w:t>C</w:t>
            </w:r>
            <w:r w:rsidR="00465721" w:rsidRPr="00FB464E">
              <w:t>VP</w:t>
            </w:r>
            <w:r w:rsidR="00301279" w:rsidRPr="00F759E7">
              <w:t xml:space="preserve"> UBND tỉnh</w:t>
            </w:r>
            <w:r w:rsidR="00465721" w:rsidRPr="00FB464E">
              <w:t>;</w:t>
            </w:r>
            <w:r w:rsidR="00465721" w:rsidRPr="00FB464E">
              <w:br/>
            </w:r>
            <w:r w:rsidRPr="00FB464E">
              <w:t xml:space="preserve">- </w:t>
            </w:r>
            <w:r w:rsidRPr="00FB464E">
              <w:rPr>
                <w:iCs/>
              </w:rPr>
              <w:t>Trung tâm Công báo - Tin học tỉnh;</w:t>
            </w:r>
          </w:p>
          <w:p w14:paraId="54DDB05A" w14:textId="369340D4" w:rsidR="00834503" w:rsidRPr="00FB464E" w:rsidRDefault="00834503" w:rsidP="00301279">
            <w:pPr>
              <w:rPr>
                <w:iCs/>
              </w:rPr>
            </w:pPr>
            <w:r w:rsidRPr="00FB464E">
              <w:rPr>
                <w:iCs/>
              </w:rPr>
              <w:t>- Cổng thông tin điện tử tỉnh</w:t>
            </w:r>
            <w:r w:rsidR="008F1D87" w:rsidRPr="00FB464E">
              <w:rPr>
                <w:iCs/>
              </w:rPr>
              <w:t>;</w:t>
            </w:r>
            <w:r w:rsidRPr="00FB464E">
              <w:br/>
              <w:t>- Lưu: VT, NL</w:t>
            </w:r>
            <w:r w:rsidR="00301279" w:rsidRPr="00301279">
              <w:rPr>
                <w:vertAlign w:val="subscript"/>
              </w:rPr>
              <w:t>1</w:t>
            </w:r>
            <w:r w:rsidRPr="00FB464E">
              <w:t>.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506C" w14:textId="59367AD0" w:rsidR="00834503" w:rsidRDefault="00834503" w:rsidP="008E3D26">
            <w:pPr>
              <w:jc w:val="center"/>
              <w:rPr>
                <w:b/>
                <w:bCs/>
                <w:sz w:val="28"/>
                <w:szCs w:val="28"/>
              </w:rPr>
            </w:pPr>
            <w:r w:rsidRPr="00FB464E">
              <w:rPr>
                <w:b/>
                <w:bCs/>
              </w:rPr>
              <w:t xml:space="preserve">  </w:t>
            </w:r>
            <w:r w:rsidRPr="00FB464E">
              <w:rPr>
                <w:b/>
                <w:bCs/>
                <w:sz w:val="28"/>
                <w:szCs w:val="28"/>
              </w:rPr>
              <w:t>TM. ỦY BAN NHÂN DÂN</w:t>
            </w:r>
            <w:r w:rsidRPr="00FB464E">
              <w:rPr>
                <w:b/>
                <w:bCs/>
                <w:sz w:val="28"/>
                <w:szCs w:val="28"/>
              </w:rPr>
              <w:br/>
              <w:t xml:space="preserve">   KT. CHỦ TỊCH</w:t>
            </w:r>
            <w:r w:rsidRPr="00FB464E">
              <w:rPr>
                <w:b/>
                <w:bCs/>
                <w:sz w:val="28"/>
                <w:szCs w:val="28"/>
              </w:rPr>
              <w:br/>
              <w:t xml:space="preserve">    PHÓ CHỦ TỊCH</w:t>
            </w:r>
            <w:r w:rsidRPr="00FB464E">
              <w:rPr>
                <w:b/>
                <w:bCs/>
                <w:sz w:val="28"/>
                <w:szCs w:val="28"/>
              </w:rPr>
              <w:br/>
            </w:r>
            <w:r w:rsidRPr="00FB464E">
              <w:rPr>
                <w:b/>
                <w:bCs/>
                <w:sz w:val="28"/>
                <w:szCs w:val="28"/>
              </w:rPr>
              <w:br/>
            </w:r>
          </w:p>
          <w:p w14:paraId="1A12584E" w14:textId="77777777" w:rsidR="00977C25" w:rsidRPr="00BA3343" w:rsidRDefault="00977C25" w:rsidP="008E3D26">
            <w:pPr>
              <w:jc w:val="center"/>
              <w:rPr>
                <w:b/>
                <w:bCs/>
                <w:szCs w:val="28"/>
              </w:rPr>
            </w:pPr>
          </w:p>
          <w:p w14:paraId="7AF1365E" w14:textId="77777777" w:rsidR="00834503" w:rsidRPr="00FB464E" w:rsidRDefault="00834503" w:rsidP="008E3D26">
            <w:pPr>
              <w:jc w:val="center"/>
              <w:rPr>
                <w:b/>
                <w:bCs/>
              </w:rPr>
            </w:pPr>
            <w:r w:rsidRPr="00FB464E">
              <w:rPr>
                <w:b/>
                <w:bCs/>
              </w:rPr>
              <w:br/>
            </w:r>
          </w:p>
          <w:p w14:paraId="12BFAD03" w14:textId="4F39B7F4" w:rsidR="00834503" w:rsidRPr="00FB464E" w:rsidRDefault="00834503" w:rsidP="00BA3343">
            <w:pPr>
              <w:jc w:val="center"/>
              <w:rPr>
                <w:sz w:val="28"/>
                <w:szCs w:val="28"/>
              </w:rPr>
            </w:pPr>
            <w:r w:rsidRPr="00FB464E">
              <w:rPr>
                <w:b/>
                <w:bCs/>
                <w:sz w:val="28"/>
                <w:szCs w:val="28"/>
              </w:rPr>
              <w:t xml:space="preserve">  Nguyễn Hồng Lĩnh</w:t>
            </w:r>
            <w:r w:rsidRPr="00FB464E">
              <w:rPr>
                <w:b/>
                <w:sz w:val="28"/>
                <w:szCs w:val="28"/>
              </w:rPr>
              <w:t xml:space="preserve">     </w:t>
            </w:r>
          </w:p>
        </w:tc>
      </w:tr>
    </w:tbl>
    <w:p w14:paraId="020FC762" w14:textId="77777777" w:rsidR="007C5565" w:rsidRDefault="007C5565" w:rsidP="00DA6F00"/>
    <w:sectPr w:rsidR="007C5565" w:rsidSect="00F759E7">
      <w:headerReference w:type="default" r:id="rId8"/>
      <w:pgSz w:w="11909" w:h="16834" w:code="9"/>
      <w:pgMar w:top="900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42CC8" w14:textId="77777777" w:rsidR="00E64EC6" w:rsidRDefault="00E64EC6">
      <w:r>
        <w:separator/>
      </w:r>
    </w:p>
  </w:endnote>
  <w:endnote w:type="continuationSeparator" w:id="0">
    <w:p w14:paraId="1A6CF647" w14:textId="77777777" w:rsidR="00E64EC6" w:rsidRDefault="00E6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F977" w14:textId="77777777" w:rsidR="00E64EC6" w:rsidRDefault="00E64EC6">
      <w:r>
        <w:separator/>
      </w:r>
    </w:p>
  </w:footnote>
  <w:footnote w:type="continuationSeparator" w:id="0">
    <w:p w14:paraId="1AB17A27" w14:textId="77777777" w:rsidR="00E64EC6" w:rsidRDefault="00E6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0940" w14:textId="2FFDF012" w:rsidR="002C0985" w:rsidRDefault="008345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343">
      <w:rPr>
        <w:noProof/>
      </w:rPr>
      <w:t>2</w:t>
    </w:r>
    <w:r>
      <w:rPr>
        <w:noProof/>
      </w:rPr>
      <w:fldChar w:fldCharType="end"/>
    </w:r>
  </w:p>
  <w:p w14:paraId="6DB4D1CF" w14:textId="77777777" w:rsidR="002C0985" w:rsidRDefault="002C09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03"/>
    <w:rsid w:val="000048DA"/>
    <w:rsid w:val="00005B87"/>
    <w:rsid w:val="00006A2B"/>
    <w:rsid w:val="00031313"/>
    <w:rsid w:val="00065781"/>
    <w:rsid w:val="000A0FE8"/>
    <w:rsid w:val="000D6D28"/>
    <w:rsid w:val="000F2D88"/>
    <w:rsid w:val="00194EDE"/>
    <w:rsid w:val="001A51CD"/>
    <w:rsid w:val="001A6380"/>
    <w:rsid w:val="001B302D"/>
    <w:rsid w:val="001C6366"/>
    <w:rsid w:val="001D43B3"/>
    <w:rsid w:val="00227C04"/>
    <w:rsid w:val="0026088A"/>
    <w:rsid w:val="00264BF0"/>
    <w:rsid w:val="00282C68"/>
    <w:rsid w:val="002B2244"/>
    <w:rsid w:val="002B43B3"/>
    <w:rsid w:val="002C0985"/>
    <w:rsid w:val="002E6926"/>
    <w:rsid w:val="00301279"/>
    <w:rsid w:val="0033733D"/>
    <w:rsid w:val="003C46A6"/>
    <w:rsid w:val="003E58A4"/>
    <w:rsid w:val="00411843"/>
    <w:rsid w:val="004125FC"/>
    <w:rsid w:val="00420198"/>
    <w:rsid w:val="00465721"/>
    <w:rsid w:val="004B1807"/>
    <w:rsid w:val="004B2D8C"/>
    <w:rsid w:val="004C5AE5"/>
    <w:rsid w:val="00531482"/>
    <w:rsid w:val="00533990"/>
    <w:rsid w:val="00537F1D"/>
    <w:rsid w:val="00565FFC"/>
    <w:rsid w:val="005B633A"/>
    <w:rsid w:val="005C4E94"/>
    <w:rsid w:val="005D0B2C"/>
    <w:rsid w:val="006114C2"/>
    <w:rsid w:val="006279F2"/>
    <w:rsid w:val="00661027"/>
    <w:rsid w:val="00685593"/>
    <w:rsid w:val="006A1EBE"/>
    <w:rsid w:val="006A51A6"/>
    <w:rsid w:val="006D7561"/>
    <w:rsid w:val="006F3D55"/>
    <w:rsid w:val="006F6506"/>
    <w:rsid w:val="0077332F"/>
    <w:rsid w:val="00782B23"/>
    <w:rsid w:val="007B3802"/>
    <w:rsid w:val="007B4DB7"/>
    <w:rsid w:val="007C5565"/>
    <w:rsid w:val="007C5E2F"/>
    <w:rsid w:val="00826CBC"/>
    <w:rsid w:val="00834503"/>
    <w:rsid w:val="00835C93"/>
    <w:rsid w:val="008553C5"/>
    <w:rsid w:val="008631BC"/>
    <w:rsid w:val="008C193B"/>
    <w:rsid w:val="008D0647"/>
    <w:rsid w:val="008E3D26"/>
    <w:rsid w:val="008F1D87"/>
    <w:rsid w:val="0090527D"/>
    <w:rsid w:val="00907510"/>
    <w:rsid w:val="00920D38"/>
    <w:rsid w:val="00944BEE"/>
    <w:rsid w:val="00966E2B"/>
    <w:rsid w:val="00970B26"/>
    <w:rsid w:val="00977C25"/>
    <w:rsid w:val="00980882"/>
    <w:rsid w:val="00992675"/>
    <w:rsid w:val="00992A23"/>
    <w:rsid w:val="009A4F62"/>
    <w:rsid w:val="009B2457"/>
    <w:rsid w:val="009D5FE9"/>
    <w:rsid w:val="00A11095"/>
    <w:rsid w:val="00A40BDF"/>
    <w:rsid w:val="00A5726C"/>
    <w:rsid w:val="00A8426F"/>
    <w:rsid w:val="00AC13FD"/>
    <w:rsid w:val="00AE76D0"/>
    <w:rsid w:val="00B01835"/>
    <w:rsid w:val="00B03019"/>
    <w:rsid w:val="00B056B2"/>
    <w:rsid w:val="00B24621"/>
    <w:rsid w:val="00B3072B"/>
    <w:rsid w:val="00B428BD"/>
    <w:rsid w:val="00B43279"/>
    <w:rsid w:val="00B80EFF"/>
    <w:rsid w:val="00B87034"/>
    <w:rsid w:val="00B901A0"/>
    <w:rsid w:val="00BA3343"/>
    <w:rsid w:val="00BA7853"/>
    <w:rsid w:val="00BC3558"/>
    <w:rsid w:val="00BC795E"/>
    <w:rsid w:val="00BE73AD"/>
    <w:rsid w:val="00C12B91"/>
    <w:rsid w:val="00C37044"/>
    <w:rsid w:val="00C51E80"/>
    <w:rsid w:val="00D014CD"/>
    <w:rsid w:val="00D204E7"/>
    <w:rsid w:val="00D73D29"/>
    <w:rsid w:val="00DA6F00"/>
    <w:rsid w:val="00DB4E08"/>
    <w:rsid w:val="00DE4AF0"/>
    <w:rsid w:val="00DF1C26"/>
    <w:rsid w:val="00DF345E"/>
    <w:rsid w:val="00E003E1"/>
    <w:rsid w:val="00E00752"/>
    <w:rsid w:val="00E03308"/>
    <w:rsid w:val="00E07331"/>
    <w:rsid w:val="00E25D0B"/>
    <w:rsid w:val="00E34522"/>
    <w:rsid w:val="00E64EC6"/>
    <w:rsid w:val="00E90F98"/>
    <w:rsid w:val="00EB1D10"/>
    <w:rsid w:val="00EC4628"/>
    <w:rsid w:val="00EC7B88"/>
    <w:rsid w:val="00F32017"/>
    <w:rsid w:val="00F51CAF"/>
    <w:rsid w:val="00F6386E"/>
    <w:rsid w:val="00F6662F"/>
    <w:rsid w:val="00F759E7"/>
    <w:rsid w:val="00F83310"/>
    <w:rsid w:val="00F97E0F"/>
    <w:rsid w:val="00FB2A09"/>
    <w:rsid w:val="00FB335D"/>
    <w:rsid w:val="00FB464E"/>
    <w:rsid w:val="00FB59EF"/>
    <w:rsid w:val="00FC77BD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7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03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03"/>
    <w:rPr>
      <w:rFonts w:eastAsia="Times New Roman"/>
      <w:spacing w:val="0"/>
      <w:sz w:val="24"/>
      <w:szCs w:val="24"/>
      <w:lang w:val="en-US"/>
    </w:rPr>
  </w:style>
  <w:style w:type="character" w:customStyle="1" w:styleId="markedcontent">
    <w:name w:val="markedcontent"/>
    <w:rsid w:val="00834503"/>
  </w:style>
  <w:style w:type="paragraph" w:customStyle="1" w:styleId="Char4">
    <w:name w:val="Char4"/>
    <w:basedOn w:val="Normal"/>
    <w:semiHidden/>
    <w:rsid w:val="00E03308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048DA"/>
    <w:pPr>
      <w:ind w:left="720"/>
      <w:contextualSpacing/>
    </w:pPr>
  </w:style>
  <w:style w:type="paragraph" w:styleId="Revision">
    <w:name w:val="Revision"/>
    <w:hidden/>
    <w:uiPriority w:val="99"/>
    <w:semiHidden/>
    <w:rsid w:val="000F2D88"/>
    <w:pPr>
      <w:jc w:val="left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03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03"/>
    <w:rPr>
      <w:rFonts w:eastAsia="Times New Roman"/>
      <w:spacing w:val="0"/>
      <w:sz w:val="24"/>
      <w:szCs w:val="24"/>
      <w:lang w:val="en-US"/>
    </w:rPr>
  </w:style>
  <w:style w:type="character" w:customStyle="1" w:styleId="markedcontent">
    <w:name w:val="markedcontent"/>
    <w:rsid w:val="00834503"/>
  </w:style>
  <w:style w:type="paragraph" w:customStyle="1" w:styleId="Char4">
    <w:name w:val="Char4"/>
    <w:basedOn w:val="Normal"/>
    <w:semiHidden/>
    <w:rsid w:val="00E03308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048DA"/>
    <w:pPr>
      <w:ind w:left="720"/>
      <w:contextualSpacing/>
    </w:pPr>
  </w:style>
  <w:style w:type="paragraph" w:styleId="Revision">
    <w:name w:val="Revision"/>
    <w:hidden/>
    <w:uiPriority w:val="99"/>
    <w:semiHidden/>
    <w:rsid w:val="000F2D88"/>
    <w:pPr>
      <w:jc w:val="left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D75B4-4572-48ED-8204-64F6D1DC8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C857C-C494-4750-B453-E6E7DC821D56}"/>
</file>

<file path=customXml/itemProps3.xml><?xml version="1.0" encoding="utf-8"?>
<ds:datastoreItem xmlns:ds="http://schemas.openxmlformats.org/officeDocument/2006/customXml" ds:itemID="{A3FA21BA-8849-4992-8D05-E9E0D267AA6B}"/>
</file>

<file path=customXml/itemProps4.xml><?xml version="1.0" encoding="utf-8"?>
<ds:datastoreItem xmlns:ds="http://schemas.openxmlformats.org/officeDocument/2006/customXml" ds:itemID="{AFEE1E64-E2FA-4C2F-ACB5-F48DF9A75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2-13T02:36:00Z</cp:lastPrinted>
  <dcterms:created xsi:type="dcterms:W3CDTF">2023-12-04T08:13:00Z</dcterms:created>
  <dcterms:modified xsi:type="dcterms:W3CDTF">2023-12-13T09:43:00Z</dcterms:modified>
</cp:coreProperties>
</file>